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（附牛经、驼经）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（附牛经、驼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4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元亨疗马集（附牛经、驼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